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3C84" w:rsidRPr="00656A0C" w:rsidRDefault="00390500" w:rsidP="00213673">
      <w:pPr>
        <w:ind w:left="220" w:hanging="220"/>
        <w:jc w:val="right"/>
        <w:rPr>
          <w:rFonts w:ascii="游明朝" w:eastAsia="游明朝" w:hAnsi="游明朝" w:hint="eastAsia"/>
        </w:rPr>
      </w:pPr>
      <w:bookmarkStart w:id="0" w:name="_GoBack"/>
      <w:bookmarkEnd w:id="0"/>
      <w:r w:rsidRPr="00656A0C">
        <w:rPr>
          <w:rFonts w:ascii="游明朝" w:eastAsia="游明朝" w:hAnsi="游明朝" w:hint="eastAsia"/>
        </w:rPr>
        <w:t>（</w:t>
      </w:r>
      <w:r w:rsidR="0002045E" w:rsidRPr="00656A0C">
        <w:rPr>
          <w:rFonts w:ascii="游明朝" w:eastAsia="游明朝" w:hAnsi="游明朝" w:hint="eastAsia"/>
        </w:rPr>
        <w:t>様式１）</w:t>
      </w:r>
    </w:p>
    <w:p w:rsidR="0002045E" w:rsidRPr="00656A0C" w:rsidRDefault="005A29BD" w:rsidP="00213673">
      <w:pPr>
        <w:ind w:left="275" w:hanging="275"/>
        <w:jc w:val="center"/>
        <w:rPr>
          <w:rFonts w:ascii="游明朝" w:eastAsia="游明朝" w:hAnsi="游明朝"/>
          <w:b/>
          <w:sz w:val="28"/>
        </w:rPr>
      </w:pPr>
      <w:r w:rsidRPr="00656A0C">
        <w:rPr>
          <w:rFonts w:ascii="游明朝" w:eastAsia="游明朝" w:hAnsi="游明朝" w:hint="eastAsia"/>
          <w:b/>
          <w:sz w:val="28"/>
        </w:rPr>
        <w:t xml:space="preserve">提　案　競　技　</w:t>
      </w:r>
      <w:r w:rsidR="00043C84" w:rsidRPr="00656A0C">
        <w:rPr>
          <w:rFonts w:ascii="游明朝" w:eastAsia="游明朝" w:hAnsi="游明朝" w:hint="eastAsia"/>
          <w:b/>
          <w:sz w:val="28"/>
        </w:rPr>
        <w:t>参</w:t>
      </w:r>
      <w:r w:rsidRPr="00656A0C">
        <w:rPr>
          <w:rFonts w:ascii="游明朝" w:eastAsia="游明朝" w:hAnsi="游明朝" w:hint="eastAsia"/>
          <w:b/>
          <w:sz w:val="28"/>
        </w:rPr>
        <w:t xml:space="preserve">　</w:t>
      </w:r>
      <w:r w:rsidR="00043C84" w:rsidRPr="00656A0C">
        <w:rPr>
          <w:rFonts w:ascii="游明朝" w:eastAsia="游明朝" w:hAnsi="游明朝" w:hint="eastAsia"/>
          <w:b/>
          <w:sz w:val="28"/>
        </w:rPr>
        <w:t>加</w:t>
      </w:r>
      <w:r w:rsidRPr="00656A0C">
        <w:rPr>
          <w:rFonts w:ascii="游明朝" w:eastAsia="游明朝" w:hAnsi="游明朝" w:hint="eastAsia"/>
          <w:b/>
          <w:sz w:val="28"/>
        </w:rPr>
        <w:t xml:space="preserve">　申　込　書</w:t>
      </w:r>
    </w:p>
    <w:p w:rsidR="00AD2244" w:rsidRPr="00656A0C" w:rsidRDefault="00AD2244" w:rsidP="00213673">
      <w:pPr>
        <w:ind w:firstLineChars="0"/>
        <w:rPr>
          <w:rFonts w:ascii="游明朝" w:eastAsia="游明朝" w:hAnsi="游明朝" w:hint="eastAsia"/>
        </w:rPr>
      </w:pPr>
    </w:p>
    <w:p w:rsidR="0002045E" w:rsidRPr="00656A0C" w:rsidRDefault="005A29BD" w:rsidP="00213673">
      <w:pPr>
        <w:wordWrap w:val="0"/>
        <w:ind w:firstLineChars="0"/>
        <w:jc w:val="right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>令和</w:t>
      </w:r>
      <w:r w:rsidR="00213673" w:rsidRPr="00656A0C">
        <w:rPr>
          <w:rFonts w:ascii="游明朝" w:eastAsia="游明朝" w:hAnsi="游明朝" w:hint="eastAsia"/>
        </w:rPr>
        <w:t xml:space="preserve"> ３ </w:t>
      </w:r>
      <w:r w:rsidRPr="00656A0C">
        <w:rPr>
          <w:rFonts w:ascii="游明朝" w:eastAsia="游明朝" w:hAnsi="游明朝" w:hint="eastAsia"/>
        </w:rPr>
        <w:t>年　　月　　日</w:t>
      </w:r>
      <w:r w:rsidR="00213673" w:rsidRPr="00656A0C">
        <w:rPr>
          <w:rFonts w:ascii="游明朝" w:eastAsia="游明朝" w:hAnsi="游明朝" w:hint="eastAsia"/>
        </w:rPr>
        <w:t xml:space="preserve">　</w:t>
      </w:r>
    </w:p>
    <w:p w:rsidR="00AD2244" w:rsidRPr="00656A0C" w:rsidRDefault="00AD2244" w:rsidP="00213673">
      <w:pPr>
        <w:ind w:firstLineChars="0"/>
        <w:rPr>
          <w:rFonts w:ascii="游明朝" w:eastAsia="游明朝" w:hAnsi="游明朝" w:hint="eastAsia"/>
        </w:rPr>
      </w:pPr>
    </w:p>
    <w:p w:rsidR="0002045E" w:rsidRPr="00656A0C" w:rsidRDefault="004E77D5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>屋久島町長　荒木耕治</w:t>
      </w:r>
      <w:r w:rsidR="00087407" w:rsidRPr="00656A0C">
        <w:rPr>
          <w:rFonts w:ascii="游明朝" w:eastAsia="游明朝" w:hAnsi="游明朝" w:hint="eastAsia"/>
        </w:rPr>
        <w:t xml:space="preserve">　</w:t>
      </w:r>
      <w:r w:rsidR="001F06A7" w:rsidRPr="00656A0C">
        <w:rPr>
          <w:rFonts w:ascii="游明朝" w:eastAsia="游明朝" w:hAnsi="游明朝" w:hint="eastAsia"/>
        </w:rPr>
        <w:t>様</w:t>
      </w:r>
    </w:p>
    <w:p w:rsidR="001F06A7" w:rsidRPr="00656A0C" w:rsidRDefault="001F06A7" w:rsidP="00213673">
      <w:pPr>
        <w:ind w:firstLineChars="0"/>
        <w:rPr>
          <w:rFonts w:ascii="游明朝" w:eastAsia="游明朝" w:hAnsi="游明朝" w:hint="eastAsia"/>
        </w:rPr>
      </w:pPr>
    </w:p>
    <w:p w:rsidR="001F06A7" w:rsidRPr="00656A0C" w:rsidRDefault="00F335B1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>「</w:t>
      </w:r>
      <w:r w:rsidR="005316B0" w:rsidRPr="00656A0C">
        <w:rPr>
          <w:rFonts w:ascii="游明朝" w:eastAsia="游明朝" w:hAnsi="游明朝" w:hint="eastAsia"/>
        </w:rPr>
        <w:t>令和</w:t>
      </w:r>
      <w:r w:rsidR="00B80421">
        <w:rPr>
          <w:rFonts w:ascii="游明朝" w:eastAsia="游明朝" w:hAnsi="游明朝" w:hint="eastAsia"/>
        </w:rPr>
        <w:t>３</w:t>
      </w:r>
      <w:r w:rsidR="005316B0" w:rsidRPr="00656A0C">
        <w:rPr>
          <w:rFonts w:ascii="游明朝" w:eastAsia="游明朝" w:hAnsi="游明朝" w:hint="eastAsia"/>
        </w:rPr>
        <w:t>年度</w:t>
      </w:r>
      <w:r w:rsidR="00B80421" w:rsidRPr="00B80421">
        <w:rPr>
          <w:rFonts w:ascii="游明朝" w:eastAsia="游明朝" w:hAnsi="游明朝" w:hint="eastAsia"/>
        </w:rPr>
        <w:t>屋久島町移住定住促進パンフレット</w:t>
      </w:r>
      <w:r w:rsidR="00DD1F19">
        <w:rPr>
          <w:rFonts w:ascii="游明朝" w:eastAsia="游明朝" w:hAnsi="游明朝" w:hint="eastAsia"/>
        </w:rPr>
        <w:t>製作</w:t>
      </w:r>
      <w:r w:rsidR="00B80421" w:rsidRPr="00B80421">
        <w:rPr>
          <w:rFonts w:ascii="游明朝" w:eastAsia="游明朝" w:hAnsi="游明朝" w:hint="eastAsia"/>
        </w:rPr>
        <w:t>業務</w:t>
      </w:r>
      <w:r w:rsidR="005A29BD" w:rsidRPr="00656A0C">
        <w:rPr>
          <w:rFonts w:ascii="游明朝" w:eastAsia="游明朝" w:hAnsi="游明朝" w:hint="eastAsia"/>
        </w:rPr>
        <w:t>提案競技実施要項</w:t>
      </w:r>
      <w:r w:rsidR="001F06A7" w:rsidRPr="00656A0C">
        <w:rPr>
          <w:rFonts w:ascii="游明朝" w:eastAsia="游明朝" w:hAnsi="游明朝" w:hint="eastAsia"/>
        </w:rPr>
        <w:t>」</w:t>
      </w:r>
      <w:r w:rsidR="005A29BD" w:rsidRPr="00656A0C">
        <w:rPr>
          <w:rFonts w:ascii="游明朝" w:eastAsia="游明朝" w:hAnsi="游明朝" w:hint="eastAsia"/>
        </w:rPr>
        <w:t>に基づき、提案競技への参加を申し込みます。</w:t>
      </w:r>
    </w:p>
    <w:p w:rsidR="001F06A7" w:rsidRPr="00656A0C" w:rsidRDefault="00527B53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>なお、</w:t>
      </w:r>
      <w:r w:rsidR="00545034" w:rsidRPr="00656A0C">
        <w:rPr>
          <w:rFonts w:ascii="游明朝" w:eastAsia="游明朝" w:hAnsi="游明朝" w:hint="eastAsia"/>
        </w:rPr>
        <w:t>実施要領</w:t>
      </w:r>
      <w:r w:rsidRPr="00656A0C">
        <w:rPr>
          <w:rFonts w:ascii="游明朝" w:eastAsia="游明朝" w:hAnsi="游明朝" w:hint="eastAsia"/>
        </w:rPr>
        <w:t>「７</w:t>
      </w:r>
      <w:r w:rsidR="00E74B3B" w:rsidRPr="00656A0C">
        <w:rPr>
          <w:rFonts w:ascii="游明朝" w:eastAsia="游明朝" w:hAnsi="游明朝" w:hint="eastAsia"/>
        </w:rPr>
        <w:t xml:space="preserve">　</w:t>
      </w:r>
      <w:r w:rsidRPr="00656A0C">
        <w:rPr>
          <w:rFonts w:ascii="游明朝" w:eastAsia="游明朝" w:hAnsi="游明朝" w:hint="eastAsia"/>
        </w:rPr>
        <w:t>提案競技に参加する者に必要な資格</w:t>
      </w:r>
      <w:r w:rsidR="00E74B3B" w:rsidRPr="00656A0C">
        <w:rPr>
          <w:rFonts w:ascii="游明朝" w:eastAsia="游明朝" w:hAnsi="游明朝" w:hint="eastAsia"/>
        </w:rPr>
        <w:t>」をすべて満たしていることを誓約いたします。</w:t>
      </w:r>
    </w:p>
    <w:p w:rsidR="003C6595" w:rsidRPr="00656A0C" w:rsidRDefault="003C6595" w:rsidP="00213673">
      <w:pPr>
        <w:ind w:firstLineChars="0"/>
        <w:rPr>
          <w:rFonts w:ascii="游明朝" w:eastAsia="游明朝" w:hAnsi="游明朝" w:hint="eastAsia"/>
        </w:rPr>
      </w:pPr>
    </w:p>
    <w:p w:rsidR="001F06A7" w:rsidRPr="00656A0C" w:rsidRDefault="00D81AD7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 xml:space="preserve">　　　　　　　</w:t>
      </w:r>
      <w:r w:rsidR="00AD2244" w:rsidRPr="00656A0C">
        <w:rPr>
          <w:rFonts w:ascii="游明朝" w:eastAsia="游明朝" w:hAnsi="游明朝" w:hint="eastAsia"/>
        </w:rPr>
        <w:t>【</w:t>
      </w:r>
      <w:r w:rsidR="001F06A7" w:rsidRPr="00656A0C">
        <w:rPr>
          <w:rFonts w:ascii="游明朝" w:eastAsia="游明朝" w:hAnsi="游明朝" w:hint="eastAsia"/>
        </w:rPr>
        <w:t>提案者</w:t>
      </w:r>
      <w:r w:rsidR="00AD2244" w:rsidRPr="00656A0C">
        <w:rPr>
          <w:rFonts w:ascii="游明朝" w:eastAsia="游明朝" w:hAnsi="游明朝" w:hint="eastAsia"/>
        </w:rPr>
        <w:t>】</w:t>
      </w:r>
      <w:r w:rsidR="001F06A7" w:rsidRPr="00656A0C">
        <w:rPr>
          <w:rFonts w:ascii="游明朝" w:eastAsia="游明朝" w:hAnsi="游明朝" w:hint="eastAsia"/>
        </w:rPr>
        <w:t xml:space="preserve">　住　　　</w:t>
      </w:r>
      <w:r w:rsidR="00213673" w:rsidRPr="00656A0C">
        <w:rPr>
          <w:rFonts w:ascii="游明朝" w:eastAsia="游明朝" w:hAnsi="游明朝" w:hint="eastAsia"/>
        </w:rPr>
        <w:t xml:space="preserve">　</w:t>
      </w:r>
      <w:r w:rsidR="001F06A7" w:rsidRPr="00656A0C">
        <w:rPr>
          <w:rFonts w:ascii="游明朝" w:eastAsia="游明朝" w:hAnsi="游明朝" w:hint="eastAsia"/>
        </w:rPr>
        <w:t xml:space="preserve">　所</w:t>
      </w:r>
    </w:p>
    <w:p w:rsidR="001F06A7" w:rsidRPr="00656A0C" w:rsidRDefault="00D81AD7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 xml:space="preserve">　　　　　　　</w:t>
      </w:r>
      <w:r w:rsidR="001F06A7" w:rsidRPr="00656A0C">
        <w:rPr>
          <w:rFonts w:ascii="游明朝" w:eastAsia="游明朝" w:hAnsi="游明朝" w:hint="eastAsia"/>
        </w:rPr>
        <w:t xml:space="preserve">　　　　　　</w:t>
      </w:r>
      <w:r w:rsidR="001F06A7" w:rsidRPr="00B80421">
        <w:rPr>
          <w:rFonts w:ascii="游明朝" w:eastAsia="游明朝" w:hAnsi="游明朝" w:hint="eastAsia"/>
          <w:spacing w:val="22"/>
          <w:kern w:val="0"/>
          <w:fitText w:val="1540" w:id="-1728420607"/>
        </w:rPr>
        <w:t>商号又は名</w:t>
      </w:r>
      <w:r w:rsidR="001F06A7" w:rsidRPr="00B80421">
        <w:rPr>
          <w:rFonts w:ascii="游明朝" w:eastAsia="游明朝" w:hAnsi="游明朝" w:hint="eastAsia"/>
          <w:kern w:val="0"/>
          <w:fitText w:val="1540" w:id="-1728420607"/>
        </w:rPr>
        <w:t>称</w:t>
      </w:r>
    </w:p>
    <w:p w:rsidR="001F06A7" w:rsidRPr="00656A0C" w:rsidRDefault="00D81AD7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 xml:space="preserve">　　　　</w:t>
      </w:r>
      <w:r w:rsidR="001F06A7" w:rsidRPr="00656A0C">
        <w:rPr>
          <w:rFonts w:ascii="游明朝" w:eastAsia="游明朝" w:hAnsi="游明朝" w:hint="eastAsia"/>
        </w:rPr>
        <w:t xml:space="preserve">　　　　　　　　　</w:t>
      </w:r>
      <w:r w:rsidR="001F06A7" w:rsidRPr="00656A0C">
        <w:rPr>
          <w:rFonts w:ascii="游明朝" w:eastAsia="游明朝" w:hAnsi="游明朝" w:hint="eastAsia"/>
          <w:spacing w:val="110"/>
          <w:kern w:val="0"/>
          <w:fitText w:val="1540" w:id="-1728420608"/>
        </w:rPr>
        <w:t>代表者</w:t>
      </w:r>
      <w:r w:rsidR="001F06A7" w:rsidRPr="00656A0C">
        <w:rPr>
          <w:rFonts w:ascii="游明朝" w:eastAsia="游明朝" w:hAnsi="游明朝" w:hint="eastAsia"/>
          <w:kern w:val="0"/>
          <w:fitText w:val="1540" w:id="-1728420608"/>
        </w:rPr>
        <w:t>名</w:t>
      </w:r>
      <w:r w:rsidR="001F06A7" w:rsidRPr="00656A0C">
        <w:rPr>
          <w:rFonts w:ascii="游明朝" w:eastAsia="游明朝" w:hAnsi="游明朝" w:hint="eastAsia"/>
        </w:rPr>
        <w:t xml:space="preserve">　</w:t>
      </w:r>
      <w:r w:rsidR="00B80421">
        <w:rPr>
          <w:rFonts w:ascii="游明朝" w:eastAsia="游明朝" w:hAnsi="游明朝" w:hint="eastAsia"/>
        </w:rPr>
        <w:t xml:space="preserve">　</w:t>
      </w:r>
      <w:r w:rsidRPr="00656A0C">
        <w:rPr>
          <w:rFonts w:ascii="游明朝" w:eastAsia="游明朝" w:hAnsi="游明朝" w:hint="eastAsia"/>
        </w:rPr>
        <w:t xml:space="preserve">　</w:t>
      </w:r>
      <w:r w:rsidR="001F06A7" w:rsidRPr="00656A0C">
        <w:rPr>
          <w:rFonts w:ascii="游明朝" w:eastAsia="游明朝" w:hAnsi="游明朝" w:hint="eastAsia"/>
        </w:rPr>
        <w:t xml:space="preserve">　　　　　　　</w:t>
      </w:r>
      <w:r w:rsidR="00B80421">
        <w:rPr>
          <w:rFonts w:ascii="游明朝" w:eastAsia="游明朝" w:hAnsi="游明朝" w:hint="eastAsia"/>
        </w:rPr>
        <w:t xml:space="preserve">　</w:t>
      </w:r>
      <w:r w:rsidR="001F06A7" w:rsidRPr="00656A0C">
        <w:rPr>
          <w:rFonts w:ascii="游明朝" w:eastAsia="游明朝" w:hAnsi="游明朝" w:hint="eastAsia"/>
        </w:rPr>
        <w:t xml:space="preserve">　　　　</w:t>
      </w:r>
      <w:r w:rsidR="003C6595" w:rsidRPr="00656A0C">
        <w:rPr>
          <w:rFonts w:ascii="游明朝" w:eastAsia="游明朝" w:hAnsi="游明朝" w:hint="eastAsia"/>
        </w:rPr>
        <w:t>印</w:t>
      </w:r>
    </w:p>
    <w:p w:rsidR="001F06A7" w:rsidRPr="00B80421" w:rsidRDefault="001F06A7" w:rsidP="00213673">
      <w:pPr>
        <w:ind w:firstLineChars="100" w:firstLine="220"/>
        <w:rPr>
          <w:rFonts w:ascii="游明朝" w:eastAsia="游明朝" w:hAnsi="游明朝" w:hint="eastAsia"/>
        </w:rPr>
      </w:pPr>
    </w:p>
    <w:p w:rsidR="001F06A7" w:rsidRPr="00656A0C" w:rsidRDefault="001F06A7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 xml:space="preserve">　　　</w:t>
      </w:r>
      <w:r w:rsidR="00D81AD7" w:rsidRPr="00656A0C">
        <w:rPr>
          <w:rFonts w:ascii="游明朝" w:eastAsia="游明朝" w:hAnsi="游明朝" w:hint="eastAsia"/>
        </w:rPr>
        <w:t xml:space="preserve">　</w:t>
      </w:r>
      <w:r w:rsidR="00AD2244" w:rsidRPr="00656A0C">
        <w:rPr>
          <w:rFonts w:ascii="游明朝" w:eastAsia="游明朝" w:hAnsi="游明朝" w:hint="eastAsia"/>
        </w:rPr>
        <w:t xml:space="preserve">　　　　【</w:t>
      </w:r>
      <w:r w:rsidRPr="00656A0C">
        <w:rPr>
          <w:rFonts w:ascii="游明朝" w:eastAsia="游明朝" w:hAnsi="游明朝" w:hint="eastAsia"/>
        </w:rPr>
        <w:t>連絡担当者</w:t>
      </w:r>
      <w:r w:rsidR="00AD2244" w:rsidRPr="00656A0C">
        <w:rPr>
          <w:rFonts w:ascii="游明朝" w:eastAsia="游明朝" w:hAnsi="游明朝" w:hint="eastAsia"/>
        </w:rPr>
        <w:t>】</w:t>
      </w:r>
    </w:p>
    <w:p w:rsidR="001F06A7" w:rsidRPr="00656A0C" w:rsidRDefault="00D81AD7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 xml:space="preserve">　　　　</w:t>
      </w:r>
      <w:r w:rsidR="00AD2244" w:rsidRPr="00656A0C">
        <w:rPr>
          <w:rFonts w:ascii="游明朝" w:eastAsia="游明朝" w:hAnsi="游明朝" w:hint="eastAsia"/>
        </w:rPr>
        <w:t xml:space="preserve">　　　　　　　　　</w:t>
      </w:r>
      <w:r w:rsidR="001F06A7" w:rsidRPr="00656A0C">
        <w:rPr>
          <w:rFonts w:ascii="游明朝" w:eastAsia="游明朝" w:hAnsi="游明朝" w:hint="eastAsia"/>
        </w:rPr>
        <w:t>所属・職・氏名</w:t>
      </w:r>
    </w:p>
    <w:p w:rsidR="00AD2244" w:rsidRPr="00656A0C" w:rsidRDefault="00D81AD7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 xml:space="preserve">　　</w:t>
      </w:r>
      <w:r w:rsidR="00AD2244" w:rsidRPr="00656A0C">
        <w:rPr>
          <w:rFonts w:ascii="游明朝" w:eastAsia="游明朝" w:hAnsi="游明朝" w:hint="eastAsia"/>
        </w:rPr>
        <w:t xml:space="preserve">　　　　　　　　　　　電　話　番　号</w:t>
      </w:r>
    </w:p>
    <w:p w:rsidR="00AD2244" w:rsidRPr="00656A0C" w:rsidRDefault="00AD2244" w:rsidP="00213673">
      <w:pPr>
        <w:ind w:firstLineChars="100" w:firstLine="220"/>
        <w:rPr>
          <w:rFonts w:ascii="游明朝" w:eastAsia="游明朝" w:hAnsi="游明朝" w:hint="eastAsia"/>
        </w:rPr>
      </w:pPr>
      <w:r w:rsidRPr="00656A0C">
        <w:rPr>
          <w:rFonts w:ascii="游明朝" w:eastAsia="游明朝" w:hAnsi="游明朝" w:hint="eastAsia"/>
        </w:rPr>
        <w:t xml:space="preserve">　　　　　　　　　　　　　Ｆ　　Ａ　　Ｘ</w:t>
      </w:r>
    </w:p>
    <w:p w:rsidR="004E5161" w:rsidRPr="00656A0C" w:rsidRDefault="00AD2244" w:rsidP="00213673">
      <w:pPr>
        <w:ind w:firstLineChars="100" w:firstLine="220"/>
        <w:rPr>
          <w:rFonts w:ascii="游明朝" w:eastAsia="游明朝" w:hAnsi="游明朝"/>
        </w:rPr>
      </w:pPr>
      <w:r w:rsidRPr="00656A0C">
        <w:rPr>
          <w:rFonts w:ascii="游明朝" w:eastAsia="游明朝" w:hAnsi="游明朝" w:hint="eastAsia"/>
        </w:rPr>
        <w:t xml:space="preserve">　　　　　　　　　　　　　</w:t>
      </w:r>
      <w:r w:rsidRPr="00656A0C">
        <w:rPr>
          <w:rFonts w:ascii="游明朝" w:eastAsia="游明朝" w:hAnsi="游明朝" w:hint="eastAsia"/>
          <w:spacing w:val="22"/>
          <w:kern w:val="0"/>
          <w:fitText w:val="1540" w:id="426396160"/>
        </w:rPr>
        <w:t>Ｅ－ｍａｉ</w:t>
      </w:r>
      <w:r w:rsidRPr="00656A0C">
        <w:rPr>
          <w:rFonts w:ascii="游明朝" w:eastAsia="游明朝" w:hAnsi="游明朝" w:hint="eastAsia"/>
          <w:kern w:val="0"/>
          <w:fitText w:val="1540" w:id="426396160"/>
        </w:rPr>
        <w:t>ｌ</w:t>
      </w:r>
    </w:p>
    <w:sectPr w:rsidR="004E5161" w:rsidRPr="00656A0C" w:rsidSect="00B804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1A94" w:rsidRDefault="00441A94" w:rsidP="007A3C2D">
      <w:pPr>
        <w:ind w:left="220" w:hanging="220"/>
      </w:pPr>
      <w:r>
        <w:separator/>
      </w:r>
    </w:p>
  </w:endnote>
  <w:endnote w:type="continuationSeparator" w:id="0">
    <w:p w:rsidR="00441A94" w:rsidRDefault="00441A94" w:rsidP="007A3C2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C2D" w:rsidRDefault="007A3C2D" w:rsidP="007A3C2D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C2D" w:rsidRDefault="007A3C2D" w:rsidP="007A3C2D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C2D" w:rsidRDefault="007A3C2D" w:rsidP="007A3C2D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1A94" w:rsidRDefault="00441A94" w:rsidP="007A3C2D">
      <w:pPr>
        <w:ind w:left="220" w:hanging="220"/>
      </w:pPr>
      <w:r>
        <w:separator/>
      </w:r>
    </w:p>
  </w:footnote>
  <w:footnote w:type="continuationSeparator" w:id="0">
    <w:p w:rsidR="00441A94" w:rsidRDefault="00441A94" w:rsidP="007A3C2D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C2D" w:rsidRDefault="007A3C2D" w:rsidP="007A3C2D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C2D" w:rsidRDefault="007A3C2D" w:rsidP="007A3C2D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C2D" w:rsidRDefault="007A3C2D" w:rsidP="007A3C2D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CF4"/>
    <w:rsid w:val="00017168"/>
    <w:rsid w:val="0002045E"/>
    <w:rsid w:val="0002681A"/>
    <w:rsid w:val="00031570"/>
    <w:rsid w:val="0003169C"/>
    <w:rsid w:val="000409AC"/>
    <w:rsid w:val="00043C84"/>
    <w:rsid w:val="00052556"/>
    <w:rsid w:val="00062504"/>
    <w:rsid w:val="00062E93"/>
    <w:rsid w:val="00064D09"/>
    <w:rsid w:val="00067203"/>
    <w:rsid w:val="00080ED9"/>
    <w:rsid w:val="00087407"/>
    <w:rsid w:val="00087D68"/>
    <w:rsid w:val="00094F92"/>
    <w:rsid w:val="000A06AF"/>
    <w:rsid w:val="000A3AA6"/>
    <w:rsid w:val="000C34D7"/>
    <w:rsid w:val="000C4885"/>
    <w:rsid w:val="000E331D"/>
    <w:rsid w:val="000E39EC"/>
    <w:rsid w:val="000E58CF"/>
    <w:rsid w:val="000E718C"/>
    <w:rsid w:val="001003DA"/>
    <w:rsid w:val="001240BE"/>
    <w:rsid w:val="00137598"/>
    <w:rsid w:val="00146F75"/>
    <w:rsid w:val="001504B1"/>
    <w:rsid w:val="0015328B"/>
    <w:rsid w:val="0016188D"/>
    <w:rsid w:val="00167D06"/>
    <w:rsid w:val="00172276"/>
    <w:rsid w:val="0019165F"/>
    <w:rsid w:val="00196411"/>
    <w:rsid w:val="0019740F"/>
    <w:rsid w:val="001A3F55"/>
    <w:rsid w:val="001A62C6"/>
    <w:rsid w:val="001C103E"/>
    <w:rsid w:val="001C16C3"/>
    <w:rsid w:val="001C2932"/>
    <w:rsid w:val="001C6688"/>
    <w:rsid w:val="001D2654"/>
    <w:rsid w:val="001E36EE"/>
    <w:rsid w:val="001F06A7"/>
    <w:rsid w:val="001F0CD2"/>
    <w:rsid w:val="00204B55"/>
    <w:rsid w:val="0021105A"/>
    <w:rsid w:val="00213673"/>
    <w:rsid w:val="002212AD"/>
    <w:rsid w:val="00235A28"/>
    <w:rsid w:val="002522C6"/>
    <w:rsid w:val="0026061F"/>
    <w:rsid w:val="00262E2C"/>
    <w:rsid w:val="00267D13"/>
    <w:rsid w:val="002807B4"/>
    <w:rsid w:val="002854A8"/>
    <w:rsid w:val="002931CA"/>
    <w:rsid w:val="00293FED"/>
    <w:rsid w:val="002A0B0D"/>
    <w:rsid w:val="002B1010"/>
    <w:rsid w:val="002B1297"/>
    <w:rsid w:val="002C1488"/>
    <w:rsid w:val="002E1F61"/>
    <w:rsid w:val="002E7E6B"/>
    <w:rsid w:val="002F3A67"/>
    <w:rsid w:val="002F76CC"/>
    <w:rsid w:val="003014CE"/>
    <w:rsid w:val="00301859"/>
    <w:rsid w:val="00302670"/>
    <w:rsid w:val="00303B51"/>
    <w:rsid w:val="00306AD7"/>
    <w:rsid w:val="003211FB"/>
    <w:rsid w:val="0032278A"/>
    <w:rsid w:val="00326214"/>
    <w:rsid w:val="003329D9"/>
    <w:rsid w:val="0034085A"/>
    <w:rsid w:val="00346C41"/>
    <w:rsid w:val="003477E1"/>
    <w:rsid w:val="003544D0"/>
    <w:rsid w:val="00357E90"/>
    <w:rsid w:val="00363ECA"/>
    <w:rsid w:val="003712C9"/>
    <w:rsid w:val="00371365"/>
    <w:rsid w:val="0037592A"/>
    <w:rsid w:val="0038438F"/>
    <w:rsid w:val="0038704D"/>
    <w:rsid w:val="00390500"/>
    <w:rsid w:val="003A41FB"/>
    <w:rsid w:val="003B2F94"/>
    <w:rsid w:val="003B3C56"/>
    <w:rsid w:val="003B69BC"/>
    <w:rsid w:val="003C1E93"/>
    <w:rsid w:val="003C3329"/>
    <w:rsid w:val="003C6595"/>
    <w:rsid w:val="003D2BAE"/>
    <w:rsid w:val="003E3D4A"/>
    <w:rsid w:val="003E4962"/>
    <w:rsid w:val="003F0614"/>
    <w:rsid w:val="003F3432"/>
    <w:rsid w:val="003F4CF0"/>
    <w:rsid w:val="004226B1"/>
    <w:rsid w:val="004245BB"/>
    <w:rsid w:val="00437F8C"/>
    <w:rsid w:val="00441A94"/>
    <w:rsid w:val="00442DF1"/>
    <w:rsid w:val="0044529C"/>
    <w:rsid w:val="00446A9E"/>
    <w:rsid w:val="00452FEE"/>
    <w:rsid w:val="00464A96"/>
    <w:rsid w:val="00474B0C"/>
    <w:rsid w:val="00484CC3"/>
    <w:rsid w:val="004875C8"/>
    <w:rsid w:val="00492D77"/>
    <w:rsid w:val="004A719B"/>
    <w:rsid w:val="004A7E64"/>
    <w:rsid w:val="004B45AC"/>
    <w:rsid w:val="004C148F"/>
    <w:rsid w:val="004C256C"/>
    <w:rsid w:val="004C4EAC"/>
    <w:rsid w:val="004C7B2B"/>
    <w:rsid w:val="004D1338"/>
    <w:rsid w:val="004D2748"/>
    <w:rsid w:val="004D6351"/>
    <w:rsid w:val="004E3C77"/>
    <w:rsid w:val="004E5161"/>
    <w:rsid w:val="004E5C0E"/>
    <w:rsid w:val="004E5CB0"/>
    <w:rsid w:val="004E77D5"/>
    <w:rsid w:val="004E7A35"/>
    <w:rsid w:val="005024EC"/>
    <w:rsid w:val="00512838"/>
    <w:rsid w:val="005248F0"/>
    <w:rsid w:val="00527B53"/>
    <w:rsid w:val="005316B0"/>
    <w:rsid w:val="005363E1"/>
    <w:rsid w:val="00545034"/>
    <w:rsid w:val="0057114A"/>
    <w:rsid w:val="0057258F"/>
    <w:rsid w:val="005760C2"/>
    <w:rsid w:val="00580565"/>
    <w:rsid w:val="00596B70"/>
    <w:rsid w:val="005A0B01"/>
    <w:rsid w:val="005A29BD"/>
    <w:rsid w:val="005A7599"/>
    <w:rsid w:val="005B3836"/>
    <w:rsid w:val="005C0035"/>
    <w:rsid w:val="005C6C81"/>
    <w:rsid w:val="005D29C7"/>
    <w:rsid w:val="005D43F1"/>
    <w:rsid w:val="005D4799"/>
    <w:rsid w:val="005E19BB"/>
    <w:rsid w:val="005E19BE"/>
    <w:rsid w:val="005F2120"/>
    <w:rsid w:val="005F2A89"/>
    <w:rsid w:val="00610E89"/>
    <w:rsid w:val="00611E15"/>
    <w:rsid w:val="006200C5"/>
    <w:rsid w:val="00624002"/>
    <w:rsid w:val="006258E9"/>
    <w:rsid w:val="006264D3"/>
    <w:rsid w:val="00633A89"/>
    <w:rsid w:val="00634394"/>
    <w:rsid w:val="006404F9"/>
    <w:rsid w:val="00656A0C"/>
    <w:rsid w:val="00662ED6"/>
    <w:rsid w:val="00675D3D"/>
    <w:rsid w:val="00686C74"/>
    <w:rsid w:val="0069011C"/>
    <w:rsid w:val="006A4C49"/>
    <w:rsid w:val="006C3E76"/>
    <w:rsid w:val="006D5991"/>
    <w:rsid w:val="006D5E44"/>
    <w:rsid w:val="006F36A4"/>
    <w:rsid w:val="006F3D2A"/>
    <w:rsid w:val="006F5178"/>
    <w:rsid w:val="006F6C88"/>
    <w:rsid w:val="00702B8A"/>
    <w:rsid w:val="007052C6"/>
    <w:rsid w:val="00717B74"/>
    <w:rsid w:val="00722E13"/>
    <w:rsid w:val="00731322"/>
    <w:rsid w:val="007347B2"/>
    <w:rsid w:val="00735FBF"/>
    <w:rsid w:val="007415A7"/>
    <w:rsid w:val="0074552C"/>
    <w:rsid w:val="00751DA6"/>
    <w:rsid w:val="007526B6"/>
    <w:rsid w:val="0075776C"/>
    <w:rsid w:val="00762446"/>
    <w:rsid w:val="00764BC5"/>
    <w:rsid w:val="0077371D"/>
    <w:rsid w:val="00774BE7"/>
    <w:rsid w:val="00794E10"/>
    <w:rsid w:val="007A1327"/>
    <w:rsid w:val="007A2F2E"/>
    <w:rsid w:val="007A3C2D"/>
    <w:rsid w:val="007B1CC5"/>
    <w:rsid w:val="007B6F90"/>
    <w:rsid w:val="007C01B7"/>
    <w:rsid w:val="007C2B2F"/>
    <w:rsid w:val="007E0088"/>
    <w:rsid w:val="007E205D"/>
    <w:rsid w:val="007E6BB8"/>
    <w:rsid w:val="007F3081"/>
    <w:rsid w:val="00803DC0"/>
    <w:rsid w:val="008076A4"/>
    <w:rsid w:val="00810379"/>
    <w:rsid w:val="00816078"/>
    <w:rsid w:val="00817ED2"/>
    <w:rsid w:val="00820C5E"/>
    <w:rsid w:val="008269BE"/>
    <w:rsid w:val="0082771F"/>
    <w:rsid w:val="0083769F"/>
    <w:rsid w:val="00841A08"/>
    <w:rsid w:val="00864ADC"/>
    <w:rsid w:val="008714D1"/>
    <w:rsid w:val="0087604A"/>
    <w:rsid w:val="00894830"/>
    <w:rsid w:val="00895F3B"/>
    <w:rsid w:val="00897345"/>
    <w:rsid w:val="008B1E29"/>
    <w:rsid w:val="008B530B"/>
    <w:rsid w:val="008C1C33"/>
    <w:rsid w:val="008E7C4E"/>
    <w:rsid w:val="008F42D3"/>
    <w:rsid w:val="00915BF5"/>
    <w:rsid w:val="0091782B"/>
    <w:rsid w:val="00923B3C"/>
    <w:rsid w:val="00932553"/>
    <w:rsid w:val="00943F66"/>
    <w:rsid w:val="0094592F"/>
    <w:rsid w:val="00961412"/>
    <w:rsid w:val="00961D83"/>
    <w:rsid w:val="009652C3"/>
    <w:rsid w:val="00970F6E"/>
    <w:rsid w:val="009726CF"/>
    <w:rsid w:val="00972E99"/>
    <w:rsid w:val="0098546F"/>
    <w:rsid w:val="00986C07"/>
    <w:rsid w:val="00986D95"/>
    <w:rsid w:val="00990C7E"/>
    <w:rsid w:val="0099421C"/>
    <w:rsid w:val="009B3ED8"/>
    <w:rsid w:val="009B6C01"/>
    <w:rsid w:val="009D0F4A"/>
    <w:rsid w:val="009F68F9"/>
    <w:rsid w:val="00A00251"/>
    <w:rsid w:val="00A011E3"/>
    <w:rsid w:val="00A0545C"/>
    <w:rsid w:val="00A11DE1"/>
    <w:rsid w:val="00A15A9F"/>
    <w:rsid w:val="00A559BD"/>
    <w:rsid w:val="00A56537"/>
    <w:rsid w:val="00A60B61"/>
    <w:rsid w:val="00A63C6F"/>
    <w:rsid w:val="00A718ED"/>
    <w:rsid w:val="00A77196"/>
    <w:rsid w:val="00A80DF1"/>
    <w:rsid w:val="00AB0C0B"/>
    <w:rsid w:val="00AB162E"/>
    <w:rsid w:val="00AB67E2"/>
    <w:rsid w:val="00AC45B6"/>
    <w:rsid w:val="00AD2244"/>
    <w:rsid w:val="00AF5511"/>
    <w:rsid w:val="00B051E6"/>
    <w:rsid w:val="00B06B11"/>
    <w:rsid w:val="00B10919"/>
    <w:rsid w:val="00B12F4D"/>
    <w:rsid w:val="00B14AE8"/>
    <w:rsid w:val="00B20155"/>
    <w:rsid w:val="00B212FF"/>
    <w:rsid w:val="00B2664C"/>
    <w:rsid w:val="00B34879"/>
    <w:rsid w:val="00B34EEE"/>
    <w:rsid w:val="00B3758C"/>
    <w:rsid w:val="00B40DB8"/>
    <w:rsid w:val="00B51653"/>
    <w:rsid w:val="00B56CC7"/>
    <w:rsid w:val="00B6261E"/>
    <w:rsid w:val="00B735E5"/>
    <w:rsid w:val="00B80421"/>
    <w:rsid w:val="00B84B87"/>
    <w:rsid w:val="00B91412"/>
    <w:rsid w:val="00B94022"/>
    <w:rsid w:val="00BA2727"/>
    <w:rsid w:val="00BA536C"/>
    <w:rsid w:val="00BB121B"/>
    <w:rsid w:val="00BC01C6"/>
    <w:rsid w:val="00BC183E"/>
    <w:rsid w:val="00BC5C02"/>
    <w:rsid w:val="00BC670D"/>
    <w:rsid w:val="00BD0135"/>
    <w:rsid w:val="00BE1459"/>
    <w:rsid w:val="00BF1A34"/>
    <w:rsid w:val="00C00DEF"/>
    <w:rsid w:val="00C07F9A"/>
    <w:rsid w:val="00C11074"/>
    <w:rsid w:val="00C20618"/>
    <w:rsid w:val="00C220C1"/>
    <w:rsid w:val="00C23FD7"/>
    <w:rsid w:val="00C2419C"/>
    <w:rsid w:val="00C25F80"/>
    <w:rsid w:val="00C36542"/>
    <w:rsid w:val="00C4406D"/>
    <w:rsid w:val="00C46A71"/>
    <w:rsid w:val="00C54766"/>
    <w:rsid w:val="00C56285"/>
    <w:rsid w:val="00C70B7A"/>
    <w:rsid w:val="00C92D72"/>
    <w:rsid w:val="00C95176"/>
    <w:rsid w:val="00CA02E4"/>
    <w:rsid w:val="00CA6478"/>
    <w:rsid w:val="00CB1941"/>
    <w:rsid w:val="00CC22F5"/>
    <w:rsid w:val="00CD04A9"/>
    <w:rsid w:val="00CE5C71"/>
    <w:rsid w:val="00CF063B"/>
    <w:rsid w:val="00CF180E"/>
    <w:rsid w:val="00CF5B25"/>
    <w:rsid w:val="00D04AF7"/>
    <w:rsid w:val="00D050D9"/>
    <w:rsid w:val="00D06B1A"/>
    <w:rsid w:val="00D10579"/>
    <w:rsid w:val="00D126FB"/>
    <w:rsid w:val="00D17569"/>
    <w:rsid w:val="00D203A8"/>
    <w:rsid w:val="00D24088"/>
    <w:rsid w:val="00D3069C"/>
    <w:rsid w:val="00D4310E"/>
    <w:rsid w:val="00D447BB"/>
    <w:rsid w:val="00D55D37"/>
    <w:rsid w:val="00D56F4F"/>
    <w:rsid w:val="00D61CF4"/>
    <w:rsid w:val="00D70FB9"/>
    <w:rsid w:val="00D72D4C"/>
    <w:rsid w:val="00D73E20"/>
    <w:rsid w:val="00D74411"/>
    <w:rsid w:val="00D81AD7"/>
    <w:rsid w:val="00D81DF0"/>
    <w:rsid w:val="00D86B0E"/>
    <w:rsid w:val="00D94711"/>
    <w:rsid w:val="00D95B7F"/>
    <w:rsid w:val="00DA6F11"/>
    <w:rsid w:val="00DB79FA"/>
    <w:rsid w:val="00DC3B3D"/>
    <w:rsid w:val="00DD1AE5"/>
    <w:rsid w:val="00DD1F19"/>
    <w:rsid w:val="00DD4A80"/>
    <w:rsid w:val="00DE16FC"/>
    <w:rsid w:val="00DE5BF0"/>
    <w:rsid w:val="00DE62AD"/>
    <w:rsid w:val="00DF4448"/>
    <w:rsid w:val="00DF5DFA"/>
    <w:rsid w:val="00E02980"/>
    <w:rsid w:val="00E05680"/>
    <w:rsid w:val="00E05EEE"/>
    <w:rsid w:val="00E146B0"/>
    <w:rsid w:val="00E30BF5"/>
    <w:rsid w:val="00E34C78"/>
    <w:rsid w:val="00E57E6A"/>
    <w:rsid w:val="00E62091"/>
    <w:rsid w:val="00E74B3B"/>
    <w:rsid w:val="00E763C3"/>
    <w:rsid w:val="00E87EB4"/>
    <w:rsid w:val="00ED11FA"/>
    <w:rsid w:val="00ED4AE7"/>
    <w:rsid w:val="00ED70D3"/>
    <w:rsid w:val="00EE263E"/>
    <w:rsid w:val="00EE39F2"/>
    <w:rsid w:val="00EE721C"/>
    <w:rsid w:val="00F00BD6"/>
    <w:rsid w:val="00F061DD"/>
    <w:rsid w:val="00F106D4"/>
    <w:rsid w:val="00F1375A"/>
    <w:rsid w:val="00F26BAF"/>
    <w:rsid w:val="00F335B1"/>
    <w:rsid w:val="00F4608A"/>
    <w:rsid w:val="00F5533B"/>
    <w:rsid w:val="00F57EEC"/>
    <w:rsid w:val="00F623B1"/>
    <w:rsid w:val="00F643A5"/>
    <w:rsid w:val="00F70230"/>
    <w:rsid w:val="00F74D71"/>
    <w:rsid w:val="00F9111E"/>
    <w:rsid w:val="00FA18BF"/>
    <w:rsid w:val="00FA322B"/>
    <w:rsid w:val="00FD3A1A"/>
    <w:rsid w:val="00FE4490"/>
    <w:rsid w:val="00FE589A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EE64C0-E4A6-4D88-98CC-20E46DC7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61"/>
    <w:pPr>
      <w:ind w:hangingChars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729C-DF47-4577-A1AE-1BA29DA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306</dc:creator>
  <cp:keywords/>
  <cp:lastModifiedBy>505us2212</cp:lastModifiedBy>
  <cp:revision>2</cp:revision>
  <cp:lastPrinted>2021-09-07T01:47:00Z</cp:lastPrinted>
  <dcterms:created xsi:type="dcterms:W3CDTF">2021-09-07T07:24:00Z</dcterms:created>
  <dcterms:modified xsi:type="dcterms:W3CDTF">2021-09-07T07:24:00Z</dcterms:modified>
</cp:coreProperties>
</file>